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斑斓人生书系  卷7  我的绛紫时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斑斓人生书系  卷7  我的绛紫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1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学大师斑斓人生书系  卷7  我的绛紫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